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54CA1" w14:paraId="720960C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E14E106" w14:textId="77777777" w:rsidR="00B54CA1" w:rsidRPr="004A72EC" w:rsidRDefault="00B54CA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CD24B3E" w14:textId="77777777" w:rsidR="00B54CA1" w:rsidRDefault="00B54CA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54CA1" w:rsidRPr="004A72EC" w14:paraId="65C8583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9D7618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54CA1" w:rsidRPr="004A72EC" w14:paraId="3C4B7B1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1EC826E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95490FF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ลิราซ จำกัด</w:t>
            </w:r>
          </w:p>
        </w:tc>
      </w:tr>
      <w:tr w:rsidR="00B54CA1" w:rsidRPr="004A72EC" w14:paraId="12F379C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6BD6C3B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BEDF598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12</w:t>
            </w:r>
          </w:p>
        </w:tc>
      </w:tr>
      <w:tr w:rsidR="00B54CA1" w:rsidRPr="004A72EC" w14:paraId="09FA547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9270B3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54CA1" w:rsidRPr="004A72EC" w14:paraId="1CFAA83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38790CE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2CB096C" w14:textId="77777777" w:rsidR="00B54CA1" w:rsidRPr="007D3019" w:rsidRDefault="00B54CA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235653A" w14:textId="77777777" w:rsidR="00B54CA1" w:rsidRPr="007D3019" w:rsidRDefault="00B54CA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579389C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67DB102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EFC68C6" w14:textId="77777777" w:rsidR="00B54CA1" w:rsidRPr="007D3019" w:rsidRDefault="00B54CA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44C65F9" w14:textId="77777777" w:rsidR="00B54CA1" w:rsidRPr="00675BB7" w:rsidRDefault="00B54CA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1F0C677" w14:textId="77777777" w:rsidR="00B54CA1" w:rsidRPr="007D3019" w:rsidRDefault="00B54CA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54CA1" w:rsidRPr="004A72EC" w14:paraId="3558D605" w14:textId="77777777" w:rsidTr="00552CB9">
        <w:tc>
          <w:tcPr>
            <w:tcW w:w="501" w:type="dxa"/>
            <w:gridSpan w:val="2"/>
          </w:tcPr>
          <w:p w14:paraId="5714D9F1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5F9CBB7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InternationalCallingCard-ICC)</w:t>
            </w:r>
          </w:p>
        </w:tc>
        <w:tc>
          <w:tcPr>
            <w:tcW w:w="1968" w:type="dxa"/>
            <w:gridSpan w:val="4"/>
          </w:tcPr>
          <w:p w14:paraId="6B090B29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4FE225F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47987BB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13827CA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17436D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54CA1" w:rsidRPr="004A72EC" w14:paraId="14189B2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FF3B94E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54CA1" w:rsidRPr="004A72EC" w14:paraId="29F6395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F04513B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3ACEACC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BB86DF4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D5ED4F3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A1C47AA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54CA1" w:rsidRPr="004A72EC" w14:paraId="33254C54" w14:textId="77777777" w:rsidTr="00552CB9">
        <w:tc>
          <w:tcPr>
            <w:tcW w:w="501" w:type="dxa"/>
            <w:gridSpan w:val="2"/>
          </w:tcPr>
          <w:p w14:paraId="6602D715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0232F9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6A34F9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E7F2F58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047F240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7476BF10" w14:textId="77777777" w:rsidTr="00552CB9">
        <w:tc>
          <w:tcPr>
            <w:tcW w:w="501" w:type="dxa"/>
            <w:gridSpan w:val="2"/>
          </w:tcPr>
          <w:p w14:paraId="38EE0C81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F629079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34D431B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61431C8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C6B0BB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51E69FC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A8CAD72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54CA1" w:rsidRPr="004A72EC" w14:paraId="6411132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78CFD20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6D767F4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0BBBF60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DA9A782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08BF3B5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54CA1" w:rsidRPr="004A72EC" w14:paraId="4D2349B1" w14:textId="77777777" w:rsidTr="00552CB9">
        <w:tc>
          <w:tcPr>
            <w:tcW w:w="501" w:type="dxa"/>
            <w:gridSpan w:val="2"/>
          </w:tcPr>
          <w:p w14:paraId="7E19E742" w14:textId="77777777" w:rsidR="00B54CA1" w:rsidRPr="004A72EC" w:rsidRDefault="00B54C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C9D27A" w14:textId="77777777" w:rsidR="00B54CA1" w:rsidRPr="004A72EC" w:rsidRDefault="00B54C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39C63C4" w14:textId="77777777" w:rsidR="00B54CA1" w:rsidRPr="004A72EC" w:rsidRDefault="00B54C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1AC410D" w14:textId="77777777" w:rsidR="00B54CA1" w:rsidRPr="004A72EC" w:rsidRDefault="00B54C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8486A50" w14:textId="77777777" w:rsidR="00B54CA1" w:rsidRPr="004A72EC" w:rsidRDefault="00B54C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17110774" w14:textId="77777777" w:rsidTr="00552CB9">
        <w:tc>
          <w:tcPr>
            <w:tcW w:w="501" w:type="dxa"/>
            <w:gridSpan w:val="2"/>
          </w:tcPr>
          <w:p w14:paraId="5DCEE1D7" w14:textId="77777777" w:rsidR="00B54CA1" w:rsidRPr="004A72EC" w:rsidRDefault="00B54C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4BAED70" w14:textId="77777777" w:rsidR="00B54CA1" w:rsidRPr="004A72EC" w:rsidRDefault="00B54C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233D6F3" w14:textId="77777777" w:rsidR="00B54CA1" w:rsidRPr="004A72EC" w:rsidRDefault="00B54C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CA0C62" w14:textId="77777777" w:rsidR="00B54CA1" w:rsidRPr="004A72EC" w:rsidRDefault="00B54C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749D8DA" w14:textId="77777777" w:rsidR="00B54CA1" w:rsidRPr="004A72EC" w:rsidRDefault="00B54C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53ED5CB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57A1F8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54CA1" w:rsidRPr="004A72EC" w14:paraId="30046398" w14:textId="77777777" w:rsidTr="00552CB9">
        <w:tc>
          <w:tcPr>
            <w:tcW w:w="501" w:type="dxa"/>
            <w:gridSpan w:val="2"/>
          </w:tcPr>
          <w:p w14:paraId="540BC0F6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1F67256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68D2655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6803F261" w14:textId="77777777" w:rsidTr="00552CB9">
        <w:tc>
          <w:tcPr>
            <w:tcW w:w="501" w:type="dxa"/>
            <w:gridSpan w:val="2"/>
          </w:tcPr>
          <w:p w14:paraId="336D9A75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ECB44FC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7224027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3455A4EB" w14:textId="77777777" w:rsidTr="00552CB9">
        <w:tc>
          <w:tcPr>
            <w:tcW w:w="501" w:type="dxa"/>
            <w:gridSpan w:val="2"/>
          </w:tcPr>
          <w:p w14:paraId="7A7667C0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B771BE6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37616CE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49E1AB9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A49B2B" w14:textId="77777777" w:rsidR="00B54CA1" w:rsidRPr="004A72EC" w:rsidRDefault="00B54C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54CA1" w:rsidRPr="004A72EC" w14:paraId="1806AA7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81B4EC" w14:textId="77777777" w:rsidR="00B54CA1" w:rsidRPr="007D3019" w:rsidRDefault="00B54CA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54CA1" w:rsidRPr="004A72EC" w14:paraId="17D1818C" w14:textId="77777777" w:rsidTr="00552CB9">
        <w:tc>
          <w:tcPr>
            <w:tcW w:w="501" w:type="dxa"/>
            <w:gridSpan w:val="2"/>
          </w:tcPr>
          <w:p w14:paraId="52C72E7D" w14:textId="77777777" w:rsidR="00B54CA1" w:rsidRPr="007D3019" w:rsidRDefault="00B54C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E4F4A47" w14:textId="77777777" w:rsidR="00B54CA1" w:rsidRPr="007D3019" w:rsidRDefault="00B54C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2E1499B" w14:textId="77777777" w:rsidR="00B54CA1" w:rsidRPr="004A72EC" w:rsidRDefault="00B54C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45589BEC" w14:textId="77777777" w:rsidTr="00552CB9">
        <w:tc>
          <w:tcPr>
            <w:tcW w:w="501" w:type="dxa"/>
            <w:gridSpan w:val="2"/>
          </w:tcPr>
          <w:p w14:paraId="5B63A137" w14:textId="77777777" w:rsidR="00B54CA1" w:rsidRPr="007D3019" w:rsidRDefault="00B54C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82CA528" w14:textId="77777777" w:rsidR="00B54CA1" w:rsidRPr="007D3019" w:rsidRDefault="00B54C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3C8B1C6" w14:textId="77777777" w:rsidR="00B54CA1" w:rsidRPr="004A72EC" w:rsidRDefault="00B54C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39E0B24C" w14:textId="77777777" w:rsidTr="00552CB9">
        <w:tc>
          <w:tcPr>
            <w:tcW w:w="501" w:type="dxa"/>
            <w:gridSpan w:val="2"/>
          </w:tcPr>
          <w:p w14:paraId="73627FE7" w14:textId="77777777" w:rsidR="00B54CA1" w:rsidRPr="007D3019" w:rsidRDefault="00B54C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4D1B296" w14:textId="77777777" w:rsidR="00B54CA1" w:rsidRPr="007D3019" w:rsidRDefault="00B54C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BBCED1A" w14:textId="77777777" w:rsidR="00B54CA1" w:rsidRPr="004A72EC" w:rsidRDefault="00B54C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2D0F8CA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24DBC2" w14:textId="77777777" w:rsidR="00B54CA1" w:rsidRPr="007D3019" w:rsidRDefault="00B54CA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54CA1" w:rsidRPr="004A72EC" w14:paraId="36D6A91F" w14:textId="77777777" w:rsidTr="00033D5C">
        <w:tc>
          <w:tcPr>
            <w:tcW w:w="421" w:type="dxa"/>
          </w:tcPr>
          <w:p w14:paraId="4892A65F" w14:textId="77777777" w:rsidR="00B54CA1" w:rsidRPr="007D3019" w:rsidRDefault="00B54C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D0578F5" w14:textId="77777777" w:rsidR="00B54CA1" w:rsidRDefault="00B54C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5FE1ECE" w14:textId="77777777" w:rsidR="00B54CA1" w:rsidRPr="007D3019" w:rsidRDefault="00B54C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0F08978" w14:textId="77777777" w:rsidR="00B54CA1" w:rsidRPr="004A72EC" w:rsidRDefault="00B54C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3E2FF0A4" w14:textId="77777777" w:rsidTr="00033D5C">
        <w:tc>
          <w:tcPr>
            <w:tcW w:w="421" w:type="dxa"/>
          </w:tcPr>
          <w:p w14:paraId="6422CCA5" w14:textId="77777777" w:rsidR="00B54CA1" w:rsidRPr="007D3019" w:rsidRDefault="00B54C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611D399" w14:textId="77777777" w:rsidR="00B54CA1" w:rsidRPr="007D3019" w:rsidRDefault="00B54C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4EF5F83" w14:textId="77777777" w:rsidR="00B54CA1" w:rsidRPr="004A72EC" w:rsidRDefault="00B54C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46067C9B" w14:textId="77777777" w:rsidTr="00033D5C">
        <w:tc>
          <w:tcPr>
            <w:tcW w:w="421" w:type="dxa"/>
          </w:tcPr>
          <w:p w14:paraId="502FAB6E" w14:textId="77777777" w:rsidR="00B54CA1" w:rsidRPr="007D3019" w:rsidRDefault="00B54C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FD06B5C" w14:textId="77777777" w:rsidR="00B54CA1" w:rsidRPr="007D3019" w:rsidRDefault="00B54C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9B37E71" w14:textId="77777777" w:rsidR="00B54CA1" w:rsidRPr="004A72EC" w:rsidRDefault="00B54C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1D78249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1E7320F" w14:textId="77777777" w:rsidR="00B54CA1" w:rsidRPr="004A72EC" w:rsidRDefault="00B54C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54CA1" w:rsidRPr="004A72EC" w14:paraId="4C5F83C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51FB495" w14:textId="77777777" w:rsidR="00B54CA1" w:rsidRPr="004A72EC" w:rsidRDefault="00B54C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640E77" w14:paraId="31AE134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506136" w14:textId="77777777" w:rsidR="00B54CA1" w:rsidRPr="00640E77" w:rsidRDefault="00B54CA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54CA1" w:rsidRPr="004A72EC" w14:paraId="5F4DAC03" w14:textId="77777777" w:rsidTr="00640E77">
        <w:trPr>
          <w:trHeight w:val="20"/>
        </w:trPr>
        <w:tc>
          <w:tcPr>
            <w:tcW w:w="421" w:type="dxa"/>
          </w:tcPr>
          <w:p w14:paraId="7E259F1E" w14:textId="77777777" w:rsidR="00B54CA1" w:rsidRPr="007D3019" w:rsidRDefault="00B54C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456416E" w14:textId="77777777" w:rsidR="00B54CA1" w:rsidRPr="007D3019" w:rsidRDefault="00B54C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C18D26D" w14:textId="77777777" w:rsidR="00B54CA1" w:rsidRPr="004A72EC" w:rsidRDefault="00B54C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0121019E" w14:textId="77777777" w:rsidTr="00640E77">
        <w:trPr>
          <w:trHeight w:val="838"/>
        </w:trPr>
        <w:tc>
          <w:tcPr>
            <w:tcW w:w="421" w:type="dxa"/>
          </w:tcPr>
          <w:p w14:paraId="41CCD837" w14:textId="77777777" w:rsidR="00B54CA1" w:rsidRPr="007D3019" w:rsidRDefault="00B54C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A8F89BF" w14:textId="77777777" w:rsidR="00B54CA1" w:rsidRPr="007D3019" w:rsidRDefault="00B54C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FA46770" w14:textId="77777777" w:rsidR="00B54CA1" w:rsidRPr="004A72EC" w:rsidRDefault="00B54C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18385A2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A47BA46" w14:textId="77777777" w:rsidR="00B54CA1" w:rsidRPr="007D3019" w:rsidRDefault="00B54C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CC21241" w14:textId="77777777" w:rsidR="00B54CA1" w:rsidRPr="007D3019" w:rsidRDefault="00B54C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C433277" w14:textId="77777777" w:rsidR="00B54CA1" w:rsidRPr="004A72EC" w:rsidRDefault="00B54C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8F3B374" w14:textId="77777777" w:rsidR="00B54CA1" w:rsidRPr="004A72EC" w:rsidRDefault="00B54C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3FAB0D77" w14:textId="77777777" w:rsidTr="00640E77">
        <w:trPr>
          <w:trHeight w:val="20"/>
        </w:trPr>
        <w:tc>
          <w:tcPr>
            <w:tcW w:w="421" w:type="dxa"/>
            <w:vMerge/>
          </w:tcPr>
          <w:p w14:paraId="44E6A0E5" w14:textId="77777777" w:rsidR="00B54CA1" w:rsidRDefault="00B54C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EB74329" w14:textId="77777777" w:rsidR="00B54CA1" w:rsidRPr="00640E77" w:rsidRDefault="00B54C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7987128" w14:textId="77777777" w:rsidR="00B54CA1" w:rsidRPr="007D3019" w:rsidRDefault="00B54CA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E39EFA2" w14:textId="77777777" w:rsidR="00B54CA1" w:rsidRPr="004A72EC" w:rsidRDefault="00B54C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4CA1" w:rsidRPr="004A72EC" w14:paraId="3CF12AEC" w14:textId="77777777" w:rsidTr="00640E77">
        <w:trPr>
          <w:trHeight w:val="20"/>
        </w:trPr>
        <w:tc>
          <w:tcPr>
            <w:tcW w:w="421" w:type="dxa"/>
            <w:vMerge/>
          </w:tcPr>
          <w:p w14:paraId="20307290" w14:textId="77777777" w:rsidR="00B54CA1" w:rsidRDefault="00B54C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DA7BA1A" w14:textId="77777777" w:rsidR="00B54CA1" w:rsidRPr="00640E77" w:rsidRDefault="00B54C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69B75B4" w14:textId="77777777" w:rsidR="00B54CA1" w:rsidRPr="007D3019" w:rsidRDefault="00B54CA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4FF306A" w14:textId="77777777" w:rsidR="00B54CA1" w:rsidRPr="004A72EC" w:rsidRDefault="00B54C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088677" w14:textId="77777777" w:rsidR="00B54CA1" w:rsidRPr="007D3019" w:rsidRDefault="00B54CA1" w:rsidP="00640E77">
      <w:pPr>
        <w:rPr>
          <w:rFonts w:ascii="TH SarabunPSK" w:hAnsi="TH SarabunPSK" w:cs="TH SarabunPSK"/>
          <w:sz w:val="32"/>
          <w:szCs w:val="32"/>
        </w:rPr>
      </w:pPr>
    </w:p>
    <w:p w14:paraId="611B37D4" w14:textId="77777777" w:rsidR="00B54CA1" w:rsidRPr="007D3019" w:rsidRDefault="00B54CA1" w:rsidP="00640E77">
      <w:pPr>
        <w:rPr>
          <w:rFonts w:ascii="TH SarabunPSK" w:hAnsi="TH SarabunPSK" w:cs="TH SarabunPSK"/>
          <w:sz w:val="32"/>
          <w:szCs w:val="32"/>
        </w:rPr>
      </w:pPr>
    </w:p>
    <w:p w14:paraId="6C39AD7C" w14:textId="77777777" w:rsidR="00B54CA1" w:rsidRPr="007D3019" w:rsidRDefault="00B54CA1" w:rsidP="00640E77">
      <w:pPr>
        <w:rPr>
          <w:rFonts w:ascii="TH SarabunPSK" w:hAnsi="TH SarabunPSK" w:cs="TH SarabunPSK"/>
          <w:sz w:val="32"/>
          <w:szCs w:val="32"/>
        </w:rPr>
      </w:pPr>
    </w:p>
    <w:p w14:paraId="7BC15658" w14:textId="77777777" w:rsidR="00B54CA1" w:rsidRPr="007D3019" w:rsidRDefault="00B54C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31A682D" w14:textId="77777777" w:rsidR="00B54CA1" w:rsidRPr="007D3019" w:rsidRDefault="00B54C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71B6A13" w14:textId="77777777" w:rsidR="00B54CA1" w:rsidRPr="007D3019" w:rsidRDefault="00B54C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1C1520A" w14:textId="77777777" w:rsidR="00B54CA1" w:rsidRPr="007D3019" w:rsidRDefault="00B54C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0751C22" w14:textId="77777777" w:rsidR="00B54CA1" w:rsidRDefault="00B54CA1" w:rsidP="002D112A">
      <w:pPr>
        <w:rPr>
          <w:rFonts w:ascii="TH SarabunPSK" w:hAnsi="TH SarabunPSK" w:cs="TH SarabunPSK"/>
          <w:sz w:val="32"/>
          <w:szCs w:val="32"/>
          <w:cs/>
        </w:rPr>
        <w:sectPr w:rsidR="00B54CA1" w:rsidSect="00B54CA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7C4F74D" w14:textId="77777777" w:rsidR="00B54CA1" w:rsidRPr="002D112A" w:rsidRDefault="00B54CA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54CA1" w:rsidRPr="002D112A" w:rsidSect="00B54CA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F123D" w14:textId="77777777" w:rsidR="00B54CA1" w:rsidRDefault="00B54CA1" w:rsidP="009A5C5B">
      <w:r>
        <w:separator/>
      </w:r>
    </w:p>
  </w:endnote>
  <w:endnote w:type="continuationSeparator" w:id="0">
    <w:p w14:paraId="1743F853" w14:textId="77777777" w:rsidR="00B54CA1" w:rsidRDefault="00B54CA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A38C" w14:textId="77777777" w:rsidR="00B54CA1" w:rsidRPr="009A5C5B" w:rsidRDefault="00B54CA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5229785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EC2E" w14:textId="77777777" w:rsidR="00B54CA1" w:rsidRPr="009A5C5B" w:rsidRDefault="00B54CA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C12B" w14:textId="77777777" w:rsidR="00B54CA1" w:rsidRDefault="00B54CA1" w:rsidP="009A5C5B">
      <w:r>
        <w:separator/>
      </w:r>
    </w:p>
  </w:footnote>
  <w:footnote w:type="continuationSeparator" w:id="0">
    <w:p w14:paraId="2C397516" w14:textId="77777777" w:rsidR="00B54CA1" w:rsidRDefault="00B54CA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54CA1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8B94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6:00Z</dcterms:created>
  <dcterms:modified xsi:type="dcterms:W3CDTF">2026-01-26T09:56:00Z</dcterms:modified>
</cp:coreProperties>
</file>